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F8" w:rsidRPr="00375AB3" w:rsidRDefault="00375AB3" w:rsidP="00375AB3">
      <w:pPr>
        <w:pStyle w:val="Balk1"/>
      </w:pPr>
      <w:r w:rsidRPr="00375AB3">
        <w:t xml:space="preserve">BENİM İÇİN ARKADAŞLIK </w:t>
      </w: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2978"/>
        <w:gridCol w:w="6804"/>
      </w:tblGrid>
      <w:tr w:rsidR="00B108F8" w:rsidRPr="002F242E" w:rsidTr="002F242E">
        <w:trPr>
          <w:trHeight w:val="45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B108F8" w:rsidP="00375AB3">
            <w:pPr>
              <w:pStyle w:val="LO-normal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B108F8" w:rsidP="00375AB3">
            <w:pPr>
              <w:pStyle w:val="LO-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>Sosyal Duygusal</w:t>
            </w:r>
          </w:p>
        </w:tc>
      </w:tr>
      <w:tr w:rsidR="00B108F8" w:rsidRPr="002F242E" w:rsidTr="002F242E">
        <w:trPr>
          <w:trHeight w:val="47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B108F8" w:rsidP="00375AB3">
            <w:pPr>
              <w:pStyle w:val="LO-normal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B108F8" w:rsidP="00375AB3">
            <w:pPr>
              <w:pStyle w:val="LO-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</w:tr>
      <w:tr w:rsidR="00B108F8" w:rsidRPr="002F242E" w:rsidTr="002F242E">
        <w:trPr>
          <w:trHeight w:val="4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B108F8" w:rsidP="00375AB3">
            <w:pPr>
              <w:pStyle w:val="LO-normal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B108F8" w:rsidP="00375AB3">
            <w:pPr>
              <w:pStyle w:val="LO-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 xml:space="preserve">Akran grubunun yaşamındaki yerini </w:t>
            </w:r>
            <w:proofErr w:type="gramStart"/>
            <w:r w:rsidRPr="002F242E">
              <w:rPr>
                <w:rFonts w:ascii="Times New Roman" w:hAnsi="Times New Roman" w:cs="Times New Roman"/>
                <w:sz w:val="24"/>
                <w:szCs w:val="24"/>
              </w:rPr>
              <w:t>açıklar./</w:t>
            </w:r>
            <w:proofErr w:type="gramEnd"/>
            <w:r w:rsidRPr="002F242E">
              <w:rPr>
                <w:rFonts w:ascii="Times New Roman" w:hAnsi="Times New Roman" w:cs="Times New Roman"/>
                <w:sz w:val="24"/>
                <w:szCs w:val="24"/>
              </w:rPr>
              <w:t>25. Hafta</w:t>
            </w:r>
          </w:p>
        </w:tc>
      </w:tr>
      <w:tr w:rsidR="00B108F8" w:rsidRPr="002F242E" w:rsidTr="002F242E">
        <w:trPr>
          <w:trHeight w:val="4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B108F8" w:rsidP="00375AB3">
            <w:pPr>
              <w:pStyle w:val="LO-normal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B108F8" w:rsidP="00375AB3">
            <w:pPr>
              <w:pStyle w:val="LO-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5AB3" w:rsidRPr="002F242E">
              <w:rPr>
                <w:rFonts w:ascii="Times New Roman" w:hAnsi="Times New Roman" w:cs="Times New Roman"/>
                <w:sz w:val="24"/>
                <w:szCs w:val="24"/>
              </w:rPr>
              <w:t xml:space="preserve">. Sınıf </w:t>
            </w:r>
          </w:p>
        </w:tc>
      </w:tr>
      <w:tr w:rsidR="00B108F8" w:rsidRPr="002F242E" w:rsidTr="002F242E">
        <w:trPr>
          <w:trHeight w:val="4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B108F8" w:rsidP="00375AB3">
            <w:pPr>
              <w:pStyle w:val="LO-normal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B108F8" w:rsidP="00375AB3">
            <w:pPr>
              <w:pStyle w:val="LO-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2F242E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="00375AB3" w:rsidRPr="002F242E">
              <w:rPr>
                <w:rFonts w:ascii="Times New Roman" w:hAnsi="Times New Roman" w:cs="Times New Roman"/>
                <w:sz w:val="24"/>
                <w:szCs w:val="24"/>
              </w:rPr>
              <w:t xml:space="preserve"> (Bir ders saati) </w:t>
            </w:r>
          </w:p>
        </w:tc>
      </w:tr>
      <w:tr w:rsidR="00B108F8" w:rsidRPr="002F242E" w:rsidTr="002F242E">
        <w:trPr>
          <w:trHeight w:val="4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B108F8" w:rsidP="00375AB3">
            <w:pPr>
              <w:pStyle w:val="LO-normal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B108F8" w:rsidP="00375AB3">
            <w:pPr>
              <w:pStyle w:val="LO-normal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r w:rsidR="00375AB3" w:rsidRPr="002F242E">
              <w:rPr>
                <w:rFonts w:ascii="Times New Roman" w:hAnsi="Times New Roman" w:cs="Times New Roman"/>
                <w:sz w:val="24"/>
                <w:szCs w:val="24"/>
              </w:rPr>
              <w:t>Yaprağı-</w:t>
            </w: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8F8" w:rsidRPr="002F242E" w:rsidTr="002F242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B108F8" w:rsidP="00375AB3">
            <w:pPr>
              <w:pStyle w:val="LO-normal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375AB3" w:rsidP="00375AB3">
            <w:pPr>
              <w:pStyle w:val="LO-normal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>Çalışma Yaprağı-</w:t>
            </w:r>
            <w:r w:rsidR="00B108F8" w:rsidRPr="002F242E">
              <w:rPr>
                <w:rFonts w:ascii="Times New Roman" w:hAnsi="Times New Roman" w:cs="Times New Roman"/>
                <w:sz w:val="24"/>
                <w:szCs w:val="24"/>
              </w:rPr>
              <w:t xml:space="preserve">1 sınıf mevcudu </w:t>
            </w: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 xml:space="preserve">çoğaltılmalıdır. </w:t>
            </w:r>
          </w:p>
        </w:tc>
      </w:tr>
      <w:tr w:rsidR="00B108F8" w:rsidRPr="002F242E" w:rsidTr="002F242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B108F8" w:rsidP="00375AB3">
            <w:pPr>
              <w:pStyle w:val="LO-normal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B3" w:rsidRPr="002F242E" w:rsidRDefault="00375AB3" w:rsidP="00375AB3">
            <w:pPr>
              <w:pStyle w:val="LO-normal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“</w:t>
            </w:r>
            <w:r w:rsidR="00B108F8" w:rsidRPr="002F242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Bugün arkadaş </w:t>
            </w:r>
            <w:r w:rsidR="00624949" w:rsidRPr="002F242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gruplarını</w:t>
            </w:r>
            <w:r w:rsidR="00CF1D69" w:rsidRPr="002F242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n</w:t>
            </w:r>
            <w:r w:rsidR="00B108F8" w:rsidRPr="002F242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yaşamımızdaki yeri ile ilgili bir etkinlik yapacağız</w:t>
            </w:r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”</w:t>
            </w:r>
            <w:r w:rsidR="00B108F8"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sözleri ile oturuma başlanır. Daha önce arkadaşlık ile ilgili etkinlikler yapıldığı vurgulanarak kısa bir hatırlatma yapılır.</w:t>
            </w:r>
          </w:p>
          <w:p w:rsidR="00375AB3" w:rsidRPr="002F242E" w:rsidRDefault="00B108F8" w:rsidP="00375AB3">
            <w:pPr>
              <w:pStyle w:val="LO-normal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Ç</w:t>
            </w:r>
            <w:r w:rsidR="00375AB3"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lışma Yaprağı-</w:t>
            </w:r>
            <w:r w:rsidR="003A58E0"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 sınıfa dağıtıla</w:t>
            </w:r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ak öğrencilere 10 dakika süre verilir ve c</w:t>
            </w:r>
            <w:r w:rsidR="00375AB3"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vaplamaları beklenir. Çalışma Y</w:t>
            </w:r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prağı ile ilgili gelen sorular cevaplandırılır. </w:t>
            </w:r>
          </w:p>
          <w:p w:rsidR="00375AB3" w:rsidRPr="002F242E" w:rsidRDefault="00B108F8" w:rsidP="00375AB3">
            <w:pPr>
              <w:pStyle w:val="LO-normal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üm öğrenciler cevaplamayı bitirdikten sonra sınıfla paylaşmak isteyenlerin yanıtlarını okumasına izin verilir. </w:t>
            </w:r>
          </w:p>
          <w:p w:rsidR="00375AB3" w:rsidRPr="002F242E" w:rsidRDefault="00B108F8" w:rsidP="00375AB3">
            <w:pPr>
              <w:pStyle w:val="LO-normal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Öğrencilere arkadaşlıkla ilgili cevapları doldururken neler hissettikleri sorulur.</w:t>
            </w:r>
          </w:p>
          <w:p w:rsidR="003A58E0" w:rsidRPr="002F242E" w:rsidRDefault="003A58E0" w:rsidP="00375AB3">
            <w:pPr>
              <w:pStyle w:val="LO-normal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aylaşımlar alındıktan sonra aşağıdaki yönerge ile devam edilir. </w:t>
            </w:r>
          </w:p>
          <w:p w:rsidR="00375AB3" w:rsidRPr="002F242E" w:rsidRDefault="00B108F8" w:rsidP="00375AB3">
            <w:pPr>
              <w:pStyle w:val="LO-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“Şimdi sizlerden arkanıza yaslanmanızı ve gözlerinizi kapatarak dediklerime odaklanmanızı istiyorum. Bir seyahat planlıyorsunuz, uzun bir yolculuk yapacaksınız ve bu yolculukta her türlü duyguyu yaşayacağız durumlarla karşılaşabilirsiniz, bazen </w:t>
            </w:r>
            <w:r w:rsidR="003A58E0"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heyecan</w:t>
            </w:r>
            <w:r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, bazen korku, endişe, üzüntü, bazen </w:t>
            </w:r>
            <w:r w:rsidR="003A58E0"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mutluluk ve </w:t>
            </w:r>
            <w:r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birçok yeni deneyim edin</w:t>
            </w:r>
            <w:r w:rsidR="003A58E0"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eceksiniz. Bu seyahatte size eş</w:t>
            </w:r>
            <w:r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lik edecek </w:t>
            </w:r>
            <w:r w:rsidR="009D33C1"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birçok</w:t>
            </w:r>
            <w:r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 arkadaşınızı davet edebilirsiniz. Kimlerin size katıldığını düşünmenizi ve arkadaşlarınızın sizin yanınızda olma nedenlerine odaklanmanızı istiyorum. Niçin yanınızdalar, şimdiye kadar yaşadığınız hangi durumlar bu </w:t>
            </w:r>
            <w:r w:rsidR="009D33C1"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seyahatte</w:t>
            </w:r>
            <w:r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 arkadaşınızı da davet etmenize sebep oldu. Arkadaşlarınızın yanınızda olması size hangi duyguları </w:t>
            </w:r>
            <w:r w:rsidR="009D33C1"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hissettiriyor</w:t>
            </w:r>
            <w:r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. Davet ettiğiniz arkadaşlarınızın size kattıkları neler, beraber yaptığınız etkinlikleri düşünün, belki sizin için yaptığı fedakarlığı... Sadece hayal edin ve odaklanın. Kendinizi hazır hissettiğinizde gözlerinizi açabilirsiniz.</w:t>
            </w:r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” der.</w:t>
            </w:r>
          </w:p>
          <w:p w:rsidR="00B108F8" w:rsidRPr="002F242E" w:rsidRDefault="00B108F8" w:rsidP="00375AB3">
            <w:pPr>
              <w:pStyle w:val="LO-normal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üm sınıf hazır olduğunda aşağıdaki sorular </w:t>
            </w:r>
            <w:r w:rsidR="009D33C1"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ile</w:t>
            </w:r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375AB3"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etkileşim devam ettirilir: </w:t>
            </w:r>
          </w:p>
          <w:p w:rsidR="00B108F8" w:rsidRPr="002F242E" w:rsidRDefault="00B108F8" w:rsidP="00375AB3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eyehatte</w:t>
            </w:r>
            <w:proofErr w:type="spellEnd"/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yanınızda olan arkadaşlarınızı tercih etme sebepleriniz neler olabilir?</w:t>
            </w:r>
          </w:p>
          <w:p w:rsidR="00B108F8" w:rsidRPr="002F242E" w:rsidRDefault="00B108F8" w:rsidP="00375AB3">
            <w:pPr>
              <w:pStyle w:val="LO-normal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Zor durumlarda ve mutlu anlarınızda arkadaşlarınızın sizlere ne gibi katkıları olabilir?</w:t>
            </w:r>
          </w:p>
          <w:p w:rsidR="00B108F8" w:rsidRPr="002F242E" w:rsidRDefault="00B108F8" w:rsidP="00375AB3">
            <w:pPr>
              <w:pStyle w:val="LO-normal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eden bir arkadaş grubunda olmak isteriz?</w:t>
            </w:r>
            <w:r w:rsidR="00E522AD"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9D33C1" w:rsidRPr="002F242E" w:rsidRDefault="009D33C1" w:rsidP="00375AB3">
            <w:pPr>
              <w:pStyle w:val="LO-normal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rkadaş gurubunun sizin için anlamı nedir?</w:t>
            </w:r>
          </w:p>
          <w:p w:rsidR="00B108F8" w:rsidRPr="002F242E" w:rsidRDefault="00B108F8" w:rsidP="00375AB3">
            <w:pPr>
              <w:pStyle w:val="LO-normal"/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7.   Öğrencilerden gelen cevaplar doğrultusunda arkadaş gruplarının </w:t>
            </w:r>
            <w:r w:rsidR="009D33C1"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öğrencilerin</w:t>
            </w:r>
            <w:r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haya</w:t>
            </w:r>
            <w:r w:rsidR="00375AB3" w:rsidRPr="002F24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ındaki önemi üzerinde durulur ve aşağıdaki açıklama ile etkinlik sonlandırılır: </w:t>
            </w:r>
          </w:p>
          <w:p w:rsidR="00B108F8" w:rsidRPr="002F242E" w:rsidRDefault="00B108F8" w:rsidP="00375AB3">
            <w:pPr>
              <w:pStyle w:val="LO-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Ark</w:t>
            </w:r>
            <w:r w:rsidR="009D33C1"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adaşlıklar ve arkadaş grupları yaşamın her döneminde önemlidir ancak sizlerin çağında daha da önem kazanmaktadır. Bir</w:t>
            </w:r>
            <w:r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çoğunuzun değişik sayılarda arkadaş grubu var. Bu gruplara akran grubu diyoruz. Akran grupları espri, yaratıcılık, eş duyum, paylaşma ve destek olma özellikleri ile iç gerginliğimizin azaltan ve gelişimimizi destekleyici bir </w:t>
            </w:r>
            <w:r w:rsidR="009D33C1"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etkiye </w:t>
            </w:r>
            <w:r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 xml:space="preserve">sahiptir. Akran gruplarında yaşadığımız bazen çok mutlu olunan anlar, bazen çözülmesi güç çatışmalar kendimizi tanımamızı, </w:t>
            </w:r>
            <w:r w:rsidR="009D33C1"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kim olduğumuz ve ne olmak istediğimizle ilgili duyg</w:t>
            </w:r>
            <w:r w:rsidR="00375AB3" w:rsidRPr="002F242E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u ve düşüncelerimizi destekler.</w:t>
            </w:r>
          </w:p>
        </w:tc>
      </w:tr>
      <w:tr w:rsidR="00B108F8" w:rsidRPr="002F242E" w:rsidTr="002F242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B108F8" w:rsidP="00375AB3">
            <w:pPr>
              <w:pStyle w:val="LO-normal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375AB3" w:rsidP="00375AB3">
            <w:pPr>
              <w:pStyle w:val="LO-normal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>Öğrencilerden arkadaş gruplarının</w:t>
            </w:r>
            <w:r w:rsidR="00B108F8" w:rsidRPr="002F242E">
              <w:rPr>
                <w:rFonts w:ascii="Times New Roman" w:hAnsi="Times New Roman" w:cs="Times New Roman"/>
                <w:sz w:val="24"/>
                <w:szCs w:val="24"/>
              </w:rPr>
              <w:t xml:space="preserve"> yaşam</w:t>
            </w: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>larına</w:t>
            </w:r>
            <w:r w:rsidR="00B108F8" w:rsidRPr="002F242E">
              <w:rPr>
                <w:rFonts w:ascii="Times New Roman" w:hAnsi="Times New Roman" w:cs="Times New Roman"/>
                <w:sz w:val="24"/>
                <w:szCs w:val="24"/>
              </w:rPr>
              <w:t xml:space="preserve"> kat</w:t>
            </w: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>kılarını gözlemlemeleri ve kendi kimlik gelişimlerinde katkıda bulunan ilişkileri için şükran günlükleri tutmaları veya arkadaşlarına teşekkür etmeleri istenebilir.</w:t>
            </w:r>
          </w:p>
        </w:tc>
      </w:tr>
      <w:tr w:rsidR="00B108F8" w:rsidRPr="002F242E" w:rsidTr="002F242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8F8" w:rsidRPr="002F242E" w:rsidRDefault="00B108F8" w:rsidP="00375AB3">
            <w:pPr>
              <w:pStyle w:val="LO-normal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B3" w:rsidRPr="002F242E" w:rsidRDefault="00375AB3" w:rsidP="00375AB3">
            <w:pPr>
              <w:pStyle w:val="LO-normal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>Çalışma Yaprağı-</w:t>
            </w:r>
            <w:r w:rsidR="00B108F8" w:rsidRPr="002F242E">
              <w:rPr>
                <w:rFonts w:ascii="Times New Roman" w:hAnsi="Times New Roman" w:cs="Times New Roman"/>
                <w:sz w:val="24"/>
                <w:szCs w:val="24"/>
              </w:rPr>
              <w:t xml:space="preserve">1 öğrenci sayısı kadar çoğaltılamaz ise görüntü akıllı tahta ekranına yansıtılabilir. Öğrencilerden bir boş </w:t>
            </w:r>
            <w:proofErr w:type="gramStart"/>
            <w:r w:rsidR="00B108F8" w:rsidRPr="002F242E">
              <w:rPr>
                <w:rFonts w:ascii="Times New Roman" w:hAnsi="Times New Roman" w:cs="Times New Roman"/>
                <w:sz w:val="24"/>
                <w:szCs w:val="24"/>
              </w:rPr>
              <w:t>kağıt</w:t>
            </w:r>
            <w:proofErr w:type="gramEnd"/>
            <w:r w:rsidR="00B108F8" w:rsidRPr="002F242E">
              <w:rPr>
                <w:rFonts w:ascii="Times New Roman" w:hAnsi="Times New Roman" w:cs="Times New Roman"/>
                <w:sz w:val="24"/>
                <w:szCs w:val="24"/>
              </w:rPr>
              <w:t xml:space="preserve"> çıkarıp ekranda gördükleri cümlelerin cevaplarını yazmaları istenebilir.</w:t>
            </w:r>
          </w:p>
          <w:p w:rsidR="00B108F8" w:rsidRPr="002F242E" w:rsidRDefault="00B108F8" w:rsidP="00375AB3">
            <w:pPr>
              <w:pStyle w:val="LO-normal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>Göz kapatmada zorluk yaşanacak durumlarda öğrencilerin bir noktaya odaklanarak dinlemeleri istenebilir.</w:t>
            </w:r>
          </w:p>
          <w:p w:rsidR="002F242E" w:rsidRDefault="002F242E" w:rsidP="00CF1D69">
            <w:pPr>
              <w:pStyle w:val="LO-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69" w:rsidRDefault="002F242E" w:rsidP="00CF1D69">
            <w:pPr>
              <w:pStyle w:val="LO-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F1D69" w:rsidRPr="002F242E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 w:rsidR="00CF1D69" w:rsidRPr="002F242E">
              <w:rPr>
                <w:rFonts w:ascii="Times New Roman" w:hAnsi="Times New Roman" w:cs="Times New Roman"/>
                <w:sz w:val="24"/>
                <w:szCs w:val="24"/>
              </w:rPr>
              <w:t>gereksinimli</w:t>
            </w:r>
            <w:proofErr w:type="spellEnd"/>
            <w:r w:rsidR="00CF1D69" w:rsidRPr="002F242E">
              <w:rPr>
                <w:rFonts w:ascii="Times New Roman" w:hAnsi="Times New Roman" w:cs="Times New Roman"/>
                <w:sz w:val="24"/>
                <w:szCs w:val="24"/>
              </w:rPr>
              <w:t xml:space="preserve"> öğrenciler için;</w:t>
            </w:r>
          </w:p>
          <w:p w:rsidR="002F242E" w:rsidRPr="002F242E" w:rsidRDefault="002F242E" w:rsidP="00CF1D69">
            <w:pPr>
              <w:pStyle w:val="LO-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D69" w:rsidRPr="002F242E" w:rsidRDefault="00CF1D69" w:rsidP="008B3284">
            <w:pPr>
              <w:pStyle w:val="LO-normal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>Çalışma yaprağı-1’in büyük puntoda basılmasına dikkat edilerek ya da Braille yazı eklenerek materyalde uyarlama yapılabilir.</w:t>
            </w:r>
          </w:p>
          <w:p w:rsidR="00CF1D69" w:rsidRPr="002F242E" w:rsidRDefault="00CF1D69" w:rsidP="008B3284">
            <w:pPr>
              <w:pStyle w:val="LO-normal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 xml:space="preserve">Çalışma yaprağı-1’de yer alan tüm alanlar yerine belirli kısımların cevaplanması istenerek etkinlik basitleştirilebilir. </w:t>
            </w:r>
          </w:p>
          <w:p w:rsidR="00CF1D69" w:rsidRPr="002F242E" w:rsidRDefault="00CF1D69" w:rsidP="008B3284">
            <w:pPr>
              <w:pStyle w:val="LO-normal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>Etkinliğin tamamlanması için ek süre verilebilir.</w:t>
            </w:r>
          </w:p>
          <w:p w:rsidR="00CF1D69" w:rsidRPr="002F242E" w:rsidRDefault="00CF1D69" w:rsidP="008B3284">
            <w:pPr>
              <w:pStyle w:val="LO-normal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 xml:space="preserve">Öğretmen bireysel olarak rehberlik edip geribildirim vererek destek sunabilir. </w:t>
            </w:r>
          </w:p>
        </w:tc>
      </w:tr>
      <w:tr w:rsidR="00375AB3" w:rsidRPr="002F242E" w:rsidTr="002F242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B3" w:rsidRPr="002F242E" w:rsidRDefault="00375AB3" w:rsidP="00375AB3">
            <w:pPr>
              <w:pStyle w:val="LO-normal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kinliği Geliştiren: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B3" w:rsidRPr="002F242E" w:rsidRDefault="00375AB3" w:rsidP="00375AB3">
            <w:pPr>
              <w:pStyle w:val="LO-normal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2E">
              <w:rPr>
                <w:rFonts w:ascii="Times New Roman" w:hAnsi="Times New Roman" w:cs="Times New Roman"/>
                <w:sz w:val="24"/>
                <w:szCs w:val="24"/>
              </w:rPr>
              <w:t xml:space="preserve">İbrahim Aydoğdu </w:t>
            </w:r>
          </w:p>
        </w:tc>
      </w:tr>
    </w:tbl>
    <w:p w:rsidR="00B108F8" w:rsidRPr="00375AB3" w:rsidRDefault="00B108F8">
      <w:pPr>
        <w:pStyle w:val="LO-normal"/>
        <w:rPr>
          <w:rFonts w:ascii="Times New Roman" w:hAnsi="Times New Roman" w:cs="Times New Roman"/>
          <w:b/>
          <w:sz w:val="24"/>
          <w:szCs w:val="24"/>
        </w:rPr>
      </w:pPr>
    </w:p>
    <w:p w:rsidR="00B108F8" w:rsidRPr="00375AB3" w:rsidRDefault="00B108F8">
      <w:pPr>
        <w:pStyle w:val="LO-normal"/>
        <w:rPr>
          <w:rFonts w:ascii="Times New Roman" w:hAnsi="Times New Roman" w:cs="Times New Roman"/>
          <w:b/>
          <w:sz w:val="24"/>
          <w:szCs w:val="24"/>
        </w:rPr>
      </w:pPr>
    </w:p>
    <w:p w:rsidR="00B108F8" w:rsidRPr="00375AB3" w:rsidRDefault="00B108F8">
      <w:pPr>
        <w:pStyle w:val="LO-normal"/>
        <w:rPr>
          <w:rFonts w:ascii="Times New Roman" w:hAnsi="Times New Roman" w:cs="Times New Roman"/>
          <w:b/>
          <w:sz w:val="24"/>
          <w:szCs w:val="24"/>
        </w:rPr>
      </w:pPr>
    </w:p>
    <w:p w:rsidR="00B108F8" w:rsidRPr="00375AB3" w:rsidRDefault="00B108F8">
      <w:pPr>
        <w:pStyle w:val="LO-normal"/>
        <w:rPr>
          <w:rFonts w:ascii="Times New Roman" w:hAnsi="Times New Roman" w:cs="Times New Roman"/>
          <w:b/>
          <w:sz w:val="24"/>
          <w:szCs w:val="24"/>
        </w:rPr>
      </w:pPr>
    </w:p>
    <w:p w:rsidR="00E522AD" w:rsidRPr="00375AB3" w:rsidRDefault="00E522AD">
      <w:pPr>
        <w:pStyle w:val="LO-normal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108F8" w:rsidRPr="00375AB3" w:rsidRDefault="00375AB3" w:rsidP="00E522AD">
      <w:pPr>
        <w:pStyle w:val="LO-normal"/>
        <w:rPr>
          <w:rFonts w:ascii="Times New Roman" w:hAnsi="Times New Roman" w:cs="Times New Roman"/>
          <w:b/>
          <w:sz w:val="24"/>
          <w:szCs w:val="24"/>
        </w:rPr>
      </w:pPr>
      <w:bookmarkStart w:id="1" w:name="_30j0zll"/>
      <w:bookmarkEnd w:id="1"/>
      <w:r w:rsidRPr="00375A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Ç</w:t>
      </w:r>
      <w:r>
        <w:rPr>
          <w:rFonts w:ascii="Times New Roman" w:hAnsi="Times New Roman" w:cs="Times New Roman"/>
          <w:b/>
          <w:sz w:val="24"/>
          <w:szCs w:val="24"/>
        </w:rPr>
        <w:t>alışma Yaprağı-</w:t>
      </w:r>
      <w:r w:rsidRPr="00375AB3">
        <w:rPr>
          <w:rFonts w:ascii="Times New Roman" w:hAnsi="Times New Roman" w:cs="Times New Roman"/>
          <w:b/>
          <w:sz w:val="24"/>
          <w:szCs w:val="24"/>
        </w:rPr>
        <w:t>1</w:t>
      </w:r>
    </w:p>
    <w:p w:rsidR="00E522AD" w:rsidRPr="00375AB3" w:rsidRDefault="00E522AD" w:rsidP="00E522AD">
      <w:pPr>
        <w:pStyle w:val="LO-normal"/>
        <w:jc w:val="center"/>
        <w:rPr>
          <w:rFonts w:ascii="Times New Roman" w:hAnsi="Times New Roman" w:cs="Times New Roman"/>
        </w:rPr>
      </w:pPr>
    </w:p>
    <w:p w:rsidR="00B108F8" w:rsidRPr="00375AB3" w:rsidRDefault="000444C9">
      <w:pPr>
        <w:pStyle w:val="LO-normal"/>
        <w:jc w:val="center"/>
        <w:rPr>
          <w:rFonts w:ascii="Times New Roman" w:hAnsi="Times New Roman" w:cs="Times New Roman"/>
        </w:rPr>
      </w:pPr>
      <w:bookmarkStart w:id="2" w:name="_gjdgxs"/>
      <w:bookmarkEnd w:id="2"/>
      <w:r>
        <w:rPr>
          <w:rFonts w:ascii="Times New Roman" w:hAnsi="Times New Roman" w:cs="Times New Roman"/>
          <w:noProof/>
          <w:lang w:eastAsia="tr-TR" w:bidi="ar-SA"/>
        </w:rPr>
        <w:pict>
          <v:rect id="Şekil2" o:spid="_x0000_s1026" style="position:absolute;left:0;text-align:left;margin-left:284.8pt;margin-top:-2.1pt;width:213.9pt;height:166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" fillcolor="yellow" strokecolor="#3465a4">
            <v:stroke joinstyle="round"/>
            <v:textbox>
              <w:txbxContent>
                <w:p w:rsidR="00B108F8" w:rsidRDefault="00B108F8">
                  <w:pPr>
                    <w:pStyle w:val="ereveerii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E SÖYLER?</w:t>
                  </w:r>
                </w:p>
                <w:p w:rsidR="00B108F8" w:rsidRDefault="00B108F8">
                  <w:pPr>
                    <w:pStyle w:val="ereveerii"/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 xml:space="preserve">Arkadaşlarım bana destek olmak için </w:t>
                  </w:r>
                  <w:proofErr w:type="gramStart"/>
                  <w:r>
                    <w:rPr>
                      <w:color w:val="000000"/>
                    </w:rPr>
                    <w:t>sıklıkla  ..............................</w:t>
                  </w:r>
                  <w:proofErr w:type="gramEnd"/>
                  <w:r>
                    <w:rPr>
                      <w:color w:val="000000"/>
                    </w:rPr>
                    <w:t xml:space="preserve"> der.</w:t>
                  </w:r>
                </w:p>
              </w:txbxContent>
            </v:textbox>
            <w10:wrap type="square"/>
          </v:rect>
        </w:pict>
      </w:r>
      <w:r w:rsidR="00B108F8" w:rsidRPr="00375AB3">
        <w:rPr>
          <w:rFonts w:ascii="Times New Roman" w:hAnsi="Times New Roman" w:cs="Times New Roman"/>
          <w:b/>
          <w:sz w:val="24"/>
          <w:szCs w:val="24"/>
        </w:rPr>
        <w:t>ARKADAŞLIK</w:t>
      </w:r>
    </w:p>
    <w:p w:rsidR="00B108F8" w:rsidRPr="00375AB3" w:rsidRDefault="000444C9">
      <w:pPr>
        <w:pStyle w:val="LO-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tr-TR" w:bidi="ar-SA"/>
        </w:rPr>
        <w:pict>
          <v:rect id="Rectangle 3" o:spid="_x0000_s1027" style="position:absolute;margin-left:-17.75pt;margin-top:-7.05pt;width:180.75pt;height:150.5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" fillcolor="yellow" strokecolor="#3465a4">
            <v:stroke joinstyle="round"/>
            <v:textbox>
              <w:txbxContent>
                <w:p w:rsidR="00B108F8" w:rsidRDefault="00B108F8">
                  <w:pPr>
                    <w:pStyle w:val="ereveerii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SIL OLUR?</w:t>
                  </w:r>
                </w:p>
                <w:p w:rsidR="00B108F8" w:rsidRDefault="00B108F8">
                  <w:pPr>
                    <w:pStyle w:val="ereveerii"/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Bir arkadaş grubunda aradığım en önemli özellik</w:t>
                  </w:r>
                </w:p>
                <w:p w:rsidR="00B108F8" w:rsidRDefault="00B108F8">
                  <w:pPr>
                    <w:pStyle w:val="ereveerii"/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>.............................dır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lang w:eastAsia="tr-TR" w:bidi="ar-SA"/>
        </w:rPr>
        <w:pict>
          <v:rect id="Rectangle 4" o:spid="_x0000_s1028" style="position:absolute;margin-left:-30.9pt;margin-top:428.2pt;width:183.3pt;height:179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" fillcolor="yellow" strokecolor="#3465a4">
            <v:stroke joinstyle="round"/>
            <v:textbox>
              <w:txbxContent>
                <w:p w:rsidR="00B108F8" w:rsidRDefault="00B108F8">
                  <w:pPr>
                    <w:pStyle w:val="ereveerii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E HİSSETTİRİR?</w:t>
                  </w:r>
                </w:p>
                <w:p w:rsidR="00B108F8" w:rsidRDefault="00B108F8">
                  <w:pPr>
                    <w:pStyle w:val="ereveerii"/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 xml:space="preserve">Arkadaşlarım genellikle </w:t>
                  </w:r>
                  <w:proofErr w:type="gramStart"/>
                  <w:r>
                    <w:rPr>
                      <w:color w:val="000000"/>
                    </w:rPr>
                    <w:t>beni  ......................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hissettirir</w:t>
                  </w:r>
                  <w:proofErr w:type="gramEnd"/>
                  <w:r>
                    <w:rPr>
                      <w:color w:val="000000"/>
                    </w:rPr>
                    <w:t>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lang w:eastAsia="tr-TR" w:bidi="ar-SA"/>
        </w:rPr>
        <w:pict>
          <v:rect id="Rectangle 5" o:spid="_x0000_s1029" style="position:absolute;margin-left:304.9pt;margin-top:428.25pt;width:180.75pt;height:179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" fillcolor="yellow" strokecolor="#3465a4">
            <v:stroke joinstyle="round"/>
            <v:textbox>
              <w:txbxContent>
                <w:p w:rsidR="00B108F8" w:rsidRDefault="00B108F8">
                  <w:pPr>
                    <w:pStyle w:val="ereveerii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NE </w:t>
                  </w:r>
                  <w:proofErr w:type="gramStart"/>
                  <w:r>
                    <w:rPr>
                      <w:color w:val="000000"/>
                    </w:rPr>
                    <w:t>YAPAR ?</w:t>
                  </w:r>
                  <w:proofErr w:type="gramEnd"/>
                  <w:r>
                    <w:rPr>
                      <w:color w:val="000000"/>
                    </w:rPr>
                    <w:t xml:space="preserve">  </w:t>
                  </w:r>
                </w:p>
                <w:p w:rsidR="00B108F8" w:rsidRDefault="00B108F8">
                  <w:pPr>
                    <w:pStyle w:val="ereveerii"/>
                    <w:spacing w:after="0" w:line="240" w:lineRule="auto"/>
                    <w:jc w:val="center"/>
                  </w:pPr>
                  <w:r>
                    <w:rPr>
                      <w:color w:val="000000"/>
                    </w:rPr>
                    <w:t xml:space="preserve">Arkadaşlarım, birisi beni üzmeye çalıştığı zaman beni ..................... 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noProof/>
          <w:lang w:eastAsia="tr-TR" w:bidi="ar-SA"/>
        </w:rPr>
        <w:pict>
          <v:oval id="Şekil1" o:spid="_x0000_s1030" style="position:absolute;margin-left:31.9pt;margin-top:210.45pt;width:389.1pt;height:138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" fillcolor="#72cfcd" strokecolor="#3465a4">
            <v:textbox>
              <w:txbxContent>
                <w:p w:rsidR="00B108F8" w:rsidRDefault="00B108F8">
                  <w:pPr>
                    <w:pStyle w:val="ereveerii"/>
                    <w:overflowPunct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ARKADAŞLIK</w:t>
                  </w:r>
                </w:p>
                <w:p w:rsidR="00B108F8" w:rsidRDefault="00B108F8">
                  <w:pPr>
                    <w:pStyle w:val="ereveerii"/>
                    <w:overflowPunct w:val="0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Arkadaşınızın sizin için yaptığı ve çok mutlu olduğunuz</w:t>
                  </w:r>
                </w:p>
                <w:p w:rsidR="00B108F8" w:rsidRDefault="00B108F8">
                  <w:pPr>
                    <w:pStyle w:val="ereveerii"/>
                    <w:overflowPunct w:val="0"/>
                    <w:spacing w:after="0" w:line="240" w:lineRule="auto"/>
                  </w:pPr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bir</w:t>
                  </w:r>
                  <w:proofErr w:type="gramEnd"/>
                  <w:r>
                    <w:rPr>
                      <w:color w:val="000000"/>
                    </w:rPr>
                    <w:t xml:space="preserve"> anınızı hatırlayın.)</w:t>
                  </w:r>
                </w:p>
              </w:txbxContent>
            </v:textbox>
            <w10:wrap type="square"/>
          </v:oval>
        </w:pict>
      </w:r>
    </w:p>
    <w:sectPr w:rsidR="00B108F8" w:rsidRPr="00375AB3" w:rsidSect="00B323C3">
      <w:footerReference w:type="default" r:id="rId8"/>
      <w:pgSz w:w="11906" w:h="16838"/>
      <w:pgMar w:top="993" w:right="1417" w:bottom="1134" w:left="1417" w:header="0" w:footer="708" w:gutter="0"/>
      <w:pgNumType w:start="1"/>
      <w:cols w:space="708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4C9" w:rsidRDefault="000444C9" w:rsidP="00B323C3">
      <w:pPr>
        <w:spacing w:after="0" w:line="240" w:lineRule="auto"/>
      </w:pPr>
      <w:r>
        <w:separator/>
      </w:r>
    </w:p>
  </w:endnote>
  <w:endnote w:type="continuationSeparator" w:id="0">
    <w:p w:rsidR="000444C9" w:rsidRDefault="000444C9" w:rsidP="00B3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A2"/>
    <w:family w:val="auto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8F8" w:rsidRDefault="00057E5D">
    <w:pPr>
      <w:pStyle w:val="LO-normal"/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 w:rsidR="005D423C">
      <w:instrText>PAGE</w:instrText>
    </w:r>
    <w:r>
      <w:fldChar w:fldCharType="separate"/>
    </w:r>
    <w:r w:rsidR="008B3284">
      <w:rPr>
        <w:noProof/>
      </w:rPr>
      <w:t>2</w:t>
    </w:r>
    <w:r>
      <w:rPr>
        <w:noProof/>
      </w:rPr>
      <w:fldChar w:fldCharType="end"/>
    </w:r>
  </w:p>
  <w:p w:rsidR="00B108F8" w:rsidRDefault="00B108F8">
    <w:pPr>
      <w:pStyle w:val="LO-normal"/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4C9" w:rsidRDefault="000444C9">
      <w:pPr>
        <w:pStyle w:val="LO-normal"/>
      </w:pPr>
    </w:p>
  </w:footnote>
  <w:footnote w:type="continuationSeparator" w:id="0">
    <w:p w:rsidR="000444C9" w:rsidRDefault="000444C9">
      <w:pPr>
        <w:pStyle w:val="LO-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6C1"/>
    <w:multiLevelType w:val="hybridMultilevel"/>
    <w:tmpl w:val="78C6AAEA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13B"/>
    <w:multiLevelType w:val="hybridMultilevel"/>
    <w:tmpl w:val="3260EC18"/>
    <w:lvl w:ilvl="0" w:tplc="B4CCAB5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93C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176E124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B57A8"/>
    <w:multiLevelType w:val="hybridMultilevel"/>
    <w:tmpl w:val="E4984E76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76AC"/>
    <w:multiLevelType w:val="hybridMultilevel"/>
    <w:tmpl w:val="78C6AAEA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8243B"/>
    <w:multiLevelType w:val="hybridMultilevel"/>
    <w:tmpl w:val="89B8EA38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51C3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37"/>
        </w:tabs>
        <w:ind w:left="4037" w:hanging="360"/>
      </w:pPr>
      <w:rPr>
        <w:rFonts w:cs="Times New Roman"/>
      </w:rPr>
    </w:lvl>
  </w:abstractNum>
  <w:abstractNum w:abstractNumId="8" w15:restartNumberingAfterBreak="0">
    <w:nsid w:val="58613909"/>
    <w:multiLevelType w:val="hybridMultilevel"/>
    <w:tmpl w:val="8D42C1E6"/>
    <w:lvl w:ilvl="0" w:tplc="B4CCAB5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01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hint="default"/>
      </w:rPr>
    </w:lvl>
  </w:abstractNum>
  <w:abstractNum w:abstractNumId="10" w15:restartNumberingAfterBreak="0">
    <w:nsid w:val="6FB95069"/>
    <w:multiLevelType w:val="hybridMultilevel"/>
    <w:tmpl w:val="F468EEE0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54C3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3C3"/>
    <w:rsid w:val="000444C9"/>
    <w:rsid w:val="00057E5D"/>
    <w:rsid w:val="001C5D7C"/>
    <w:rsid w:val="002F242E"/>
    <w:rsid w:val="00375AB3"/>
    <w:rsid w:val="003A58E0"/>
    <w:rsid w:val="00541A6E"/>
    <w:rsid w:val="00557064"/>
    <w:rsid w:val="005D423C"/>
    <w:rsid w:val="00624949"/>
    <w:rsid w:val="008B3284"/>
    <w:rsid w:val="009D33C1"/>
    <w:rsid w:val="009D4F56"/>
    <w:rsid w:val="00B108F8"/>
    <w:rsid w:val="00B323C3"/>
    <w:rsid w:val="00CF1D69"/>
    <w:rsid w:val="00E522AD"/>
    <w:rsid w:val="00E87C87"/>
    <w:rsid w:val="00FB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4E432D96"/>
  <w15:docId w15:val="{71451835-5F2B-46F5-A225-6A20F35A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C3"/>
    <w:pPr>
      <w:spacing w:after="160" w:line="259" w:lineRule="auto"/>
    </w:pPr>
    <w:rPr>
      <w:lang w:eastAsia="zh-CN" w:bidi="hi-IN"/>
    </w:rPr>
  </w:style>
  <w:style w:type="paragraph" w:styleId="Balk1">
    <w:name w:val="heading 1"/>
    <w:basedOn w:val="Normal"/>
    <w:next w:val="LO-normal"/>
    <w:link w:val="Balk1Char"/>
    <w:uiPriority w:val="99"/>
    <w:qFormat/>
    <w:rsid w:val="00B323C3"/>
    <w:pPr>
      <w:keepNext/>
      <w:keepLines/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Balk2">
    <w:name w:val="heading 2"/>
    <w:basedOn w:val="Normal"/>
    <w:next w:val="LO-normal"/>
    <w:link w:val="Balk2Char"/>
    <w:uiPriority w:val="99"/>
    <w:qFormat/>
    <w:rsid w:val="00B323C3"/>
    <w:pPr>
      <w:keepNext/>
      <w:keepLines/>
      <w:spacing w:before="200"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Balk3">
    <w:name w:val="heading 3"/>
    <w:basedOn w:val="Normal"/>
    <w:next w:val="LO-normal"/>
    <w:link w:val="Balk3Char"/>
    <w:uiPriority w:val="99"/>
    <w:qFormat/>
    <w:rsid w:val="00B323C3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LO-normal"/>
    <w:link w:val="Balk4Char"/>
    <w:uiPriority w:val="99"/>
    <w:qFormat/>
    <w:rsid w:val="00B323C3"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LO-normal"/>
    <w:link w:val="Balk5Char"/>
    <w:uiPriority w:val="99"/>
    <w:qFormat/>
    <w:rsid w:val="00B323C3"/>
    <w:pPr>
      <w:keepNext/>
      <w:keepLines/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LO-normal"/>
    <w:link w:val="Balk6Char"/>
    <w:uiPriority w:val="99"/>
    <w:qFormat/>
    <w:rsid w:val="00B323C3"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05EC1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05EC1"/>
    <w:rPr>
      <w:rFonts w:asciiTheme="majorHAnsi" w:eastAsiaTheme="majorEastAsia" w:hAnsiTheme="majorHAnsi" w:cs="Mangal"/>
      <w:b/>
      <w:bCs/>
      <w:i/>
      <w:iCs/>
      <w:sz w:val="28"/>
      <w:szCs w:val="25"/>
      <w:lang w:eastAsia="zh-CN" w:bidi="hi-I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05EC1"/>
    <w:rPr>
      <w:rFonts w:asciiTheme="majorHAnsi" w:eastAsiaTheme="majorEastAsia" w:hAnsiTheme="majorHAnsi" w:cs="Mangal"/>
      <w:b/>
      <w:bCs/>
      <w:sz w:val="26"/>
      <w:szCs w:val="23"/>
      <w:lang w:eastAsia="zh-CN" w:bidi="hi-IN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05EC1"/>
    <w:rPr>
      <w:rFonts w:asciiTheme="minorHAnsi" w:eastAsiaTheme="minorEastAsia" w:hAnsiTheme="minorHAnsi" w:cs="Mangal"/>
      <w:b/>
      <w:bCs/>
      <w:sz w:val="28"/>
      <w:szCs w:val="25"/>
      <w:lang w:eastAsia="zh-CN" w:bidi="hi-IN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05EC1"/>
    <w:rPr>
      <w:rFonts w:asciiTheme="minorHAnsi" w:eastAsiaTheme="minorEastAsia" w:hAnsiTheme="minorHAnsi" w:cs="Mangal"/>
      <w:b/>
      <w:bCs/>
      <w:i/>
      <w:iCs/>
      <w:sz w:val="26"/>
      <w:szCs w:val="23"/>
      <w:lang w:eastAsia="zh-CN" w:bidi="hi-I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05EC1"/>
    <w:rPr>
      <w:rFonts w:asciiTheme="minorHAnsi" w:eastAsiaTheme="minorEastAsia" w:hAnsiTheme="minorHAnsi" w:cs="Mangal"/>
      <w:b/>
      <w:bCs/>
      <w:szCs w:val="20"/>
      <w:lang w:eastAsia="zh-CN" w:bidi="hi-IN"/>
    </w:rPr>
  </w:style>
  <w:style w:type="character" w:customStyle="1" w:styleId="DipnotKarakterleri">
    <w:name w:val="Dipnot Karakterleri"/>
    <w:uiPriority w:val="99"/>
    <w:rsid w:val="00B323C3"/>
  </w:style>
  <w:style w:type="character" w:customStyle="1" w:styleId="DipnotSabitleyicisi">
    <w:name w:val="Dipnot Sabitleyicisi"/>
    <w:uiPriority w:val="99"/>
    <w:rsid w:val="00B323C3"/>
    <w:rPr>
      <w:vertAlign w:val="superscript"/>
    </w:rPr>
  </w:style>
  <w:style w:type="character" w:customStyle="1" w:styleId="SonnotSabitleyicisi">
    <w:name w:val="Sonnot Sabitleyicisi"/>
    <w:uiPriority w:val="99"/>
    <w:rsid w:val="00B323C3"/>
    <w:rPr>
      <w:vertAlign w:val="superscript"/>
    </w:rPr>
  </w:style>
  <w:style w:type="character" w:customStyle="1" w:styleId="SonnotKarakterleri">
    <w:name w:val="Sonnot Karakterleri"/>
    <w:uiPriority w:val="99"/>
    <w:rsid w:val="00B323C3"/>
  </w:style>
  <w:style w:type="character" w:customStyle="1" w:styleId="NumaralamaSimgeleri">
    <w:name w:val="Numaralama Simgeleri"/>
    <w:uiPriority w:val="99"/>
    <w:rsid w:val="00B323C3"/>
  </w:style>
  <w:style w:type="character" w:customStyle="1" w:styleId="Maddemleri">
    <w:name w:val="Madde İmleri"/>
    <w:uiPriority w:val="99"/>
    <w:rsid w:val="00B323C3"/>
    <w:rPr>
      <w:rFonts w:ascii="OpenSymbol" w:eastAsia="Times New Roman" w:hAnsi="OpenSymbol"/>
    </w:rPr>
  </w:style>
  <w:style w:type="paragraph" w:customStyle="1" w:styleId="Balk">
    <w:name w:val="Başlık"/>
    <w:basedOn w:val="Normal"/>
    <w:next w:val="GvdeMetni"/>
    <w:uiPriority w:val="99"/>
    <w:rsid w:val="00B323C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B323C3"/>
    <w:pPr>
      <w:spacing w:after="14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05EC1"/>
    <w:rPr>
      <w:rFonts w:cs="Mangal"/>
      <w:szCs w:val="20"/>
      <w:lang w:eastAsia="zh-CN" w:bidi="hi-IN"/>
    </w:rPr>
  </w:style>
  <w:style w:type="paragraph" w:styleId="Liste">
    <w:name w:val="List"/>
    <w:basedOn w:val="GvdeMetni"/>
    <w:uiPriority w:val="99"/>
    <w:rsid w:val="00B323C3"/>
    <w:rPr>
      <w:rFonts w:cs="Arial"/>
    </w:rPr>
  </w:style>
  <w:style w:type="paragraph" w:styleId="ResimYazs">
    <w:name w:val="caption"/>
    <w:basedOn w:val="Normal"/>
    <w:uiPriority w:val="99"/>
    <w:qFormat/>
    <w:rsid w:val="00B323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B323C3"/>
    <w:pPr>
      <w:suppressLineNumbers/>
    </w:pPr>
    <w:rPr>
      <w:rFonts w:cs="Arial"/>
    </w:rPr>
  </w:style>
  <w:style w:type="paragraph" w:customStyle="1" w:styleId="LO-normal">
    <w:name w:val="LO-normal"/>
    <w:uiPriority w:val="99"/>
    <w:rsid w:val="00B323C3"/>
    <w:pPr>
      <w:spacing w:after="160" w:line="259" w:lineRule="auto"/>
    </w:pPr>
    <w:rPr>
      <w:lang w:eastAsia="zh-CN" w:bidi="hi-IN"/>
    </w:rPr>
  </w:style>
  <w:style w:type="paragraph" w:styleId="KonuBal">
    <w:name w:val="Title"/>
    <w:basedOn w:val="LO-normal"/>
    <w:next w:val="LO-normal"/>
    <w:link w:val="KonuBalChar"/>
    <w:uiPriority w:val="99"/>
    <w:qFormat/>
    <w:rsid w:val="00B323C3"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05EC1"/>
    <w:rPr>
      <w:rFonts w:asciiTheme="majorHAnsi" w:eastAsiaTheme="majorEastAsia" w:hAnsiTheme="majorHAnsi" w:cs="Mangal"/>
      <w:b/>
      <w:bCs/>
      <w:kern w:val="28"/>
      <w:sz w:val="32"/>
      <w:szCs w:val="29"/>
      <w:lang w:eastAsia="zh-CN" w:bidi="hi-IN"/>
    </w:rPr>
  </w:style>
  <w:style w:type="paragraph" w:styleId="Altyaz">
    <w:name w:val="Subtitle"/>
    <w:basedOn w:val="LO-normal"/>
    <w:next w:val="LO-normal"/>
    <w:link w:val="AltyazChar"/>
    <w:uiPriority w:val="99"/>
    <w:qFormat/>
    <w:rsid w:val="00B323C3"/>
    <w:pPr>
      <w:keepNext/>
      <w:keepLines/>
      <w:spacing w:before="360" w:after="80" w:line="240" w:lineRule="auto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ltyazChar">
    <w:name w:val="Altyazı Char"/>
    <w:basedOn w:val="VarsaylanParagrafYazTipi"/>
    <w:link w:val="Altyaz"/>
    <w:uiPriority w:val="11"/>
    <w:rsid w:val="00605EC1"/>
    <w:rPr>
      <w:rFonts w:asciiTheme="majorHAnsi" w:eastAsiaTheme="majorEastAsia" w:hAnsiTheme="majorHAnsi" w:cs="Mangal"/>
      <w:sz w:val="24"/>
      <w:szCs w:val="21"/>
      <w:lang w:eastAsia="zh-CN" w:bidi="hi-IN"/>
    </w:rPr>
  </w:style>
  <w:style w:type="paragraph" w:styleId="DipnotMetni">
    <w:name w:val="footnote text"/>
    <w:basedOn w:val="Normal"/>
    <w:link w:val="DipnotMetniChar"/>
    <w:uiPriority w:val="99"/>
    <w:rsid w:val="00B323C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05EC1"/>
    <w:rPr>
      <w:rFonts w:cs="Mangal"/>
      <w:sz w:val="20"/>
      <w:szCs w:val="18"/>
      <w:lang w:eastAsia="zh-CN" w:bidi="hi-IN"/>
    </w:rPr>
  </w:style>
  <w:style w:type="paragraph" w:customStyle="1" w:styleId="stvealtbilgi">
    <w:name w:val="Üst ve alt bilgi"/>
    <w:basedOn w:val="Normal"/>
    <w:uiPriority w:val="99"/>
    <w:rsid w:val="00B323C3"/>
  </w:style>
  <w:style w:type="paragraph" w:styleId="AltBilgi">
    <w:name w:val="footer"/>
    <w:basedOn w:val="stvealtbilgi"/>
    <w:link w:val="AltBilgiChar"/>
    <w:uiPriority w:val="99"/>
    <w:rsid w:val="00B323C3"/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05EC1"/>
    <w:rPr>
      <w:rFonts w:cs="Mangal"/>
      <w:szCs w:val="20"/>
      <w:lang w:eastAsia="zh-CN" w:bidi="hi-IN"/>
    </w:rPr>
  </w:style>
  <w:style w:type="paragraph" w:customStyle="1" w:styleId="Tabloerii">
    <w:name w:val="Tablo İçeriği"/>
    <w:basedOn w:val="Normal"/>
    <w:uiPriority w:val="99"/>
    <w:rsid w:val="00B323C3"/>
    <w:pPr>
      <w:suppressLineNumbers/>
    </w:pPr>
  </w:style>
  <w:style w:type="paragraph" w:customStyle="1" w:styleId="ereveerii">
    <w:name w:val="Çerçeve İçeriği"/>
    <w:basedOn w:val="Normal"/>
    <w:uiPriority w:val="99"/>
    <w:rsid w:val="00B323C3"/>
  </w:style>
  <w:style w:type="character" w:styleId="AklamaBavurusu">
    <w:name w:val="annotation reference"/>
    <w:basedOn w:val="VarsaylanParagrafYazTipi"/>
    <w:uiPriority w:val="99"/>
    <w:semiHidden/>
    <w:unhideWhenUsed/>
    <w:rsid w:val="003A58E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A58E0"/>
    <w:rPr>
      <w:rFonts w:cs="Mangal"/>
      <w:sz w:val="20"/>
      <w:szCs w:val="18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A58E0"/>
    <w:rPr>
      <w:rFonts w:cs="Mangal"/>
      <w:sz w:val="20"/>
      <w:szCs w:val="18"/>
      <w:lang w:eastAsia="zh-CN" w:bidi="hi-I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A58E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A58E0"/>
    <w:rPr>
      <w:rFonts w:cs="Mangal"/>
      <w:b/>
      <w:bCs/>
      <w:sz w:val="20"/>
      <w:szCs w:val="18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58E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58E0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26E1-0C09-4ED2-AE09-A26B3BE4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İNLİK FORMU</vt:lpstr>
    </vt:vector>
  </TitlesOfParts>
  <Company>By NeC ® 2010 | Katilimsiz.Com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İNLİK FORMU</dc:title>
  <dc:creator>hicrançetin</dc:creator>
  <cp:lastModifiedBy>MEHMET BERKAY �Z�NL�</cp:lastModifiedBy>
  <cp:revision>4</cp:revision>
  <dcterms:created xsi:type="dcterms:W3CDTF">2021-01-05T10:23:00Z</dcterms:created>
  <dcterms:modified xsi:type="dcterms:W3CDTF">2021-01-09T23:09:00Z</dcterms:modified>
</cp:coreProperties>
</file>